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57BBF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50</w:t>
            </w:r>
            <w:r w:rsidR="00E50325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517DB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517DB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517DB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17DB3" w:rsidP="00517DB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150283 </w:t>
            </w:r>
            <w:proofErr w:type="spellStart"/>
            <w:r w:rsidR="000717AD" w:rsidRPr="00D5364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536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EF0024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57B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17D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6013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4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517DB3" w:rsidP="00E503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5886</w:t>
            </w:r>
            <w:r w:rsidR="00E503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 w:rsidRPr="00517D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7DB3" w:rsidRDefault="000717AD" w:rsidP="00E5032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517DB3">
              <w:rPr>
                <w:rFonts w:ascii="Times New Roman" w:eastAsia="Times New Roman" w:hAnsi="Times New Roman"/>
                <w:color w:val="000000"/>
                <w:lang w:eastAsia="ru-RU"/>
              </w:rPr>
              <w:t>415737</w:t>
            </w:r>
            <w:r w:rsidR="00E5032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7DB3" w:rsidRDefault="000717AD" w:rsidP="00E5032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517D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897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7DB3" w:rsidRDefault="00EB6DAF" w:rsidP="00E5032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517DB3">
              <w:rPr>
                <w:rFonts w:ascii="Times New Roman" w:eastAsia="Times New Roman" w:hAnsi="Times New Roman"/>
                <w:color w:val="000000"/>
                <w:lang w:eastAsia="ru-RU"/>
              </w:rPr>
              <w:t>151177</w:t>
            </w:r>
            <w:r w:rsidR="00E5032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17DB3" w:rsidRDefault="00F92D4A" w:rsidP="00E5032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17D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17DB3" w:rsidRPr="00517D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98729</w:t>
            </w:r>
            <w:r w:rsidR="00E50325" w:rsidRPr="00517D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 w:rsidRPr="00517D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517DB3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2133</w:t>
            </w:r>
            <w:r w:rsidR="00CA5A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3266" w:rsidRDefault="00517DB3" w:rsidP="00E50325">
            <w:pPr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596</w:t>
            </w:r>
            <w:r w:rsidR="00714C10">
              <w:rPr>
                <w:sz w:val="22"/>
                <w:szCs w:val="22"/>
              </w:rPr>
              <w:t xml:space="preserve"> </w:t>
            </w:r>
            <w:r w:rsidR="002717F9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648BD" w:rsidRDefault="00517DB3" w:rsidP="00EF00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48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48446</w:t>
            </w:r>
            <w:r w:rsidR="00E50325" w:rsidRPr="002648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50325" w:rsidRPr="002648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DA0444" w:rsidP="00E50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98</w:t>
            </w:r>
            <w:r w:rsidR="00E503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385436" w:rsidP="00A0385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03853">
              <w:rPr>
                <w:rFonts w:ascii="Times New Roman" w:eastAsia="Times New Roman" w:hAnsi="Times New Roman"/>
                <w:color w:val="000000"/>
                <w:lang w:eastAsia="ru-RU"/>
              </w:rPr>
              <w:t>33170</w:t>
            </w:r>
            <w:bookmarkStart w:id="0" w:name="_GoBack"/>
            <w:bookmarkEnd w:id="0"/>
            <w:r w:rsidR="002648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2648B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2648BD" w:rsidRDefault="002648B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2648BD" w:rsidRDefault="002648BD" w:rsidP="002648B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2648BD" w:rsidTr="002648B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0717AD" w:rsidRDefault="002648BD" w:rsidP="002648B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Default="002648BD" w:rsidP="002648B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71183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648BD" w:rsidTr="002648BD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CF01DC" w:rsidRDefault="002648BD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648BD" w:rsidTr="002648B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648BD" w:rsidTr="002648B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Pr="00CF01DC" w:rsidRDefault="002648BD" w:rsidP="002648B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2648BD" w:rsidRDefault="002648BD" w:rsidP="002648B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2648BD" w:rsidRDefault="002648BD" w:rsidP="002648B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2648BD" w:rsidTr="002648B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0717AD" w:rsidRDefault="002648BD" w:rsidP="002648B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Default="00DA0444" w:rsidP="002648B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7041</w:t>
            </w:r>
            <w:r w:rsidR="002648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2648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648B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648BD" w:rsidTr="002648BD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CF01DC" w:rsidRDefault="002648BD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648BD" w:rsidTr="002648B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A0444" w:rsidTr="002648B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Default="00DA0444" w:rsidP="00DA044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04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ерка и прочистка дымоходов и </w:t>
            </w:r>
            <w:proofErr w:type="spellStart"/>
            <w:r w:rsidRPr="00DA04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Default="00DA0444" w:rsidP="00DA044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Default="00DA0444" w:rsidP="00DA044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Pr="00D93772" w:rsidRDefault="00DA0444" w:rsidP="00DA04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0444" w:rsidTr="002648B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Pr="002D7627" w:rsidRDefault="00DA0444" w:rsidP="00DA044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Default="00DA0444" w:rsidP="00DA04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Default="00DA0444" w:rsidP="00DA044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Pr="00D93772" w:rsidRDefault="00DA0444" w:rsidP="00DA04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0444" w:rsidTr="002648B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Pr="002D7627" w:rsidRDefault="00DA0444" w:rsidP="00DA044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Default="00DA0444" w:rsidP="00DA04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Default="00DA0444" w:rsidP="00DA044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Default="00DA0444" w:rsidP="00DA04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0444" w:rsidTr="002648B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Pr="002D7627" w:rsidRDefault="00DA0444" w:rsidP="00DA044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Default="00DA0444" w:rsidP="00DA04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Default="00DA0444" w:rsidP="00DA044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44" w:rsidRDefault="00DA0444" w:rsidP="00DA04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648BD" w:rsidRPr="00853460" w:rsidRDefault="002648BD" w:rsidP="002648B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2648BD" w:rsidRPr="00853460" w:rsidRDefault="002648BD" w:rsidP="002648BD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648BD" w:rsidTr="002648B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0717AD" w:rsidRDefault="002648BD" w:rsidP="002648B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Default="00AB68E8" w:rsidP="002648B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5403</w:t>
            </w:r>
            <w:r w:rsidR="002648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2648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648B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648BD" w:rsidTr="002648B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CF01DC" w:rsidRDefault="002648BD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648BD" w:rsidTr="002648B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648BD" w:rsidTr="002648B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648BD" w:rsidTr="002648B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Pr="00D93772" w:rsidRDefault="002648BD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648BD" w:rsidTr="002648B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Pr="002D7627" w:rsidRDefault="002648BD" w:rsidP="002648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648BD" w:rsidTr="002648B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2648BD" w:rsidRPr="002D7627" w:rsidRDefault="002648BD" w:rsidP="002648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AB68E8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  <w:r w:rsidR="0026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648B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648BD" w:rsidRPr="00B557A5" w:rsidRDefault="002648BD" w:rsidP="002648B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648BD" w:rsidRPr="00B557A5" w:rsidRDefault="002648BD" w:rsidP="002648B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648BD" w:rsidRPr="00B557A5" w:rsidRDefault="002648BD" w:rsidP="002648BD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2648BD" w:rsidTr="002648B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0717AD" w:rsidRDefault="002648BD" w:rsidP="002648B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B557A5" w:rsidRDefault="002648BD" w:rsidP="002648B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8266 руб</w:t>
            </w:r>
            <w:r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648BD" w:rsidTr="002648B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CF01DC" w:rsidRDefault="002648BD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648BD" w:rsidTr="002648B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648BD" w:rsidTr="002648B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Pr="0053738A" w:rsidRDefault="002648BD" w:rsidP="002648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Pr="0053738A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Pr="0053738A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Pr="0053738A" w:rsidRDefault="002648BD" w:rsidP="002648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47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648BD" w:rsidTr="002648B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Pr="00BF4B7E" w:rsidRDefault="002648BD" w:rsidP="002648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Pr="0053738A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Pr="0053738A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Pr="0053738A" w:rsidRDefault="002648BD" w:rsidP="002648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6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648BD" w:rsidTr="002648BD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2648BD" w:rsidRPr="002D7627" w:rsidRDefault="002648BD" w:rsidP="002648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648BD" w:rsidRPr="00E35402" w:rsidRDefault="002648BD" w:rsidP="002648B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648BD" w:rsidRPr="00E35402" w:rsidRDefault="002648BD" w:rsidP="002648BD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648BD" w:rsidTr="002648B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E35402" w:rsidRDefault="002648BD" w:rsidP="002648B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E35402" w:rsidRDefault="00AB68E8" w:rsidP="002648B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0655</w:t>
            </w:r>
            <w:r w:rsidR="002648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2648BD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648BD" w:rsidTr="002648B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BD" w:rsidRPr="00CF01DC" w:rsidRDefault="002648BD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648BD" w:rsidTr="002648B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2648BD" w:rsidTr="002648B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D" w:rsidRDefault="00AB68E8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  <w:r w:rsidR="002648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648B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648BD" w:rsidTr="002648B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648BD" w:rsidTr="002648B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648BD" w:rsidTr="002648B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Pr="006154BA" w:rsidRDefault="002648BD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648BD" w:rsidTr="002648B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Pr="002D7627" w:rsidRDefault="002648BD" w:rsidP="002648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648BD" w:rsidTr="002648B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Pr="002D7627" w:rsidRDefault="002648BD" w:rsidP="002648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648BD" w:rsidTr="002648B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Pr="006154BA" w:rsidRDefault="002648BD" w:rsidP="002648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BD" w:rsidRDefault="002648BD" w:rsidP="002648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2648BD" w:rsidRDefault="002648B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364A" w:rsidRDefault="004744B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364A" w:rsidRDefault="004744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364A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536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5364A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D536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D5364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536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5C2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5C2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2D5C2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5C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5C2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5C2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5C2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5C2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5C21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5C2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2D5C21" w:rsidRDefault="00AB68E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5C21" w:rsidRDefault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5C2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5C21" w:rsidRDefault="00AB68E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77642" w:rsidRPr="002D5C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2D5C21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57BBF"/>
    <w:rsid w:val="000717AD"/>
    <w:rsid w:val="000E7B98"/>
    <w:rsid w:val="00203E92"/>
    <w:rsid w:val="00206FC1"/>
    <w:rsid w:val="0023489E"/>
    <w:rsid w:val="00235F24"/>
    <w:rsid w:val="002648BD"/>
    <w:rsid w:val="002717F9"/>
    <w:rsid w:val="002A486E"/>
    <w:rsid w:val="002D5C21"/>
    <w:rsid w:val="00336871"/>
    <w:rsid w:val="00385436"/>
    <w:rsid w:val="00403E9A"/>
    <w:rsid w:val="00423954"/>
    <w:rsid w:val="00433D5A"/>
    <w:rsid w:val="004734C8"/>
    <w:rsid w:val="004744BD"/>
    <w:rsid w:val="0048277C"/>
    <w:rsid w:val="00494B54"/>
    <w:rsid w:val="00515F1D"/>
    <w:rsid w:val="00517DB3"/>
    <w:rsid w:val="00532C08"/>
    <w:rsid w:val="005E1F74"/>
    <w:rsid w:val="006E0268"/>
    <w:rsid w:val="00714C10"/>
    <w:rsid w:val="00735042"/>
    <w:rsid w:val="007553F8"/>
    <w:rsid w:val="007A4918"/>
    <w:rsid w:val="007D3066"/>
    <w:rsid w:val="007E04D9"/>
    <w:rsid w:val="008B1314"/>
    <w:rsid w:val="008C14B9"/>
    <w:rsid w:val="00A014CB"/>
    <w:rsid w:val="00A03853"/>
    <w:rsid w:val="00A45F1F"/>
    <w:rsid w:val="00AB68E8"/>
    <w:rsid w:val="00AF6B01"/>
    <w:rsid w:val="00B0223B"/>
    <w:rsid w:val="00B163C2"/>
    <w:rsid w:val="00C42D5D"/>
    <w:rsid w:val="00C8405A"/>
    <w:rsid w:val="00CA5ABA"/>
    <w:rsid w:val="00CF01DC"/>
    <w:rsid w:val="00CF6884"/>
    <w:rsid w:val="00D1361B"/>
    <w:rsid w:val="00D4478B"/>
    <w:rsid w:val="00D5364A"/>
    <w:rsid w:val="00D77251"/>
    <w:rsid w:val="00D93772"/>
    <w:rsid w:val="00DA0444"/>
    <w:rsid w:val="00DC2116"/>
    <w:rsid w:val="00DF0D20"/>
    <w:rsid w:val="00E06564"/>
    <w:rsid w:val="00E35402"/>
    <w:rsid w:val="00E50325"/>
    <w:rsid w:val="00E51EE1"/>
    <w:rsid w:val="00E77642"/>
    <w:rsid w:val="00EB6DAF"/>
    <w:rsid w:val="00EF0024"/>
    <w:rsid w:val="00F92D4A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ADC2-CBF0-4148-BA02-EB1C0E76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9</cp:revision>
  <cp:lastPrinted>2018-05-25T07:29:00Z</cp:lastPrinted>
  <dcterms:created xsi:type="dcterms:W3CDTF">2018-05-25T06:38:00Z</dcterms:created>
  <dcterms:modified xsi:type="dcterms:W3CDTF">2020-03-11T07:51:00Z</dcterms:modified>
</cp:coreProperties>
</file>